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BD914" w14:textId="77777777" w:rsidR="002C5863" w:rsidRPr="00A55814" w:rsidRDefault="002C5863" w:rsidP="00C749E6">
      <w:pPr>
        <w:ind w:left="-284"/>
        <w:rPr>
          <w:rFonts w:ascii="Arial" w:hAnsi="Arial" w:cs="Arial"/>
          <w:b/>
          <w:sz w:val="22"/>
          <w:szCs w:val="24"/>
          <w:lang w:val="es-ES_tradnl"/>
        </w:rPr>
      </w:pPr>
    </w:p>
    <w:p w14:paraId="5693CB53" w14:textId="77777777" w:rsidR="002C5863" w:rsidRPr="00A55814" w:rsidRDefault="002C5863" w:rsidP="00C749E6">
      <w:pPr>
        <w:ind w:left="-284"/>
        <w:jc w:val="center"/>
        <w:rPr>
          <w:rFonts w:ascii="Arial" w:hAnsi="Arial" w:cs="Arial"/>
          <w:b/>
          <w:sz w:val="22"/>
          <w:szCs w:val="40"/>
        </w:rPr>
      </w:pPr>
      <w:r w:rsidRPr="00A55814">
        <w:rPr>
          <w:rFonts w:ascii="Arial" w:hAnsi="Arial" w:cs="Arial"/>
          <w:b/>
          <w:sz w:val="22"/>
          <w:szCs w:val="40"/>
        </w:rPr>
        <w:t>FORMATO PRE- PROYECTO DE TESIS</w:t>
      </w:r>
    </w:p>
    <w:p w14:paraId="7EEC211D" w14:textId="77777777" w:rsidR="002C5863" w:rsidRPr="00A55814" w:rsidRDefault="002C5863" w:rsidP="00C749E6">
      <w:pPr>
        <w:ind w:left="-284"/>
        <w:rPr>
          <w:rFonts w:ascii="Arial" w:hAnsi="Arial" w:cs="Arial"/>
          <w:b/>
          <w:sz w:val="22"/>
          <w:szCs w:val="24"/>
        </w:rPr>
      </w:pPr>
    </w:p>
    <w:p w14:paraId="43BF604D" w14:textId="77777777" w:rsidR="002C5863" w:rsidRPr="00C749E6" w:rsidRDefault="002C5863" w:rsidP="00C749E6">
      <w:pPr>
        <w:ind w:left="-284"/>
        <w:rPr>
          <w:rFonts w:ascii="Arial" w:hAnsi="Arial" w:cs="Arial"/>
          <w:b/>
        </w:rPr>
      </w:pPr>
      <w:r w:rsidRPr="00C749E6">
        <w:rPr>
          <w:rFonts w:ascii="Arial" w:hAnsi="Arial" w:cs="Arial"/>
          <w:b/>
        </w:rPr>
        <w:t>I. Título del pre –proyecto:</w:t>
      </w:r>
    </w:p>
    <w:p w14:paraId="1FDE5319" w14:textId="77777777" w:rsidR="002C5863" w:rsidRPr="00C749E6" w:rsidRDefault="002C5863" w:rsidP="00C749E6">
      <w:pPr>
        <w:ind w:left="-284"/>
        <w:rPr>
          <w:rFonts w:ascii="Arial" w:hAnsi="Arial" w:cs="Arial"/>
          <w:b/>
        </w:rPr>
      </w:pPr>
      <w:r w:rsidRPr="00C749E6">
        <w:rPr>
          <w:rFonts w:ascii="Arial" w:hAnsi="Arial" w:cs="Arial"/>
          <w:b/>
        </w:rPr>
        <w:t>II. Nombre del postulante:</w:t>
      </w:r>
    </w:p>
    <w:p w14:paraId="2F26B9DA" w14:textId="7BC634EE" w:rsidR="002C5863" w:rsidRDefault="002C5863" w:rsidP="00C749E6">
      <w:pPr>
        <w:ind w:left="-284"/>
        <w:rPr>
          <w:rFonts w:ascii="Arial" w:hAnsi="Arial" w:cs="Arial"/>
          <w:b/>
        </w:rPr>
      </w:pPr>
      <w:r w:rsidRPr="00C749E6">
        <w:rPr>
          <w:rFonts w:ascii="Arial" w:hAnsi="Arial" w:cs="Arial"/>
          <w:b/>
        </w:rPr>
        <w:t>II. Línea de investigación en la que se inscribe el pre – proyecto:</w:t>
      </w:r>
    </w:p>
    <w:p w14:paraId="1D7B433A" w14:textId="0400DFD9" w:rsidR="009A3DBF" w:rsidRPr="009A3DBF" w:rsidRDefault="009A3DBF" w:rsidP="009A3DBF">
      <w:pPr>
        <w:ind w:left="-284"/>
        <w:rPr>
          <w:rFonts w:ascii="Arial" w:hAnsi="Arial" w:cs="Arial"/>
          <w:b/>
          <w:bCs/>
          <w:iCs/>
          <w:lang w:val="es-CL"/>
        </w:rPr>
      </w:pPr>
      <w:r>
        <w:rPr>
          <w:rFonts w:ascii="Arial" w:hAnsi="Arial" w:cs="Arial"/>
          <w:b/>
          <w:bCs/>
          <w:iCs/>
          <w:lang w:val="es-CL"/>
        </w:rPr>
        <w:t>III. N</w:t>
      </w:r>
      <w:r w:rsidRPr="009A3DBF">
        <w:rPr>
          <w:rFonts w:ascii="Arial" w:hAnsi="Arial" w:cs="Arial"/>
          <w:b/>
          <w:bCs/>
          <w:iCs/>
          <w:lang w:val="es-CL"/>
        </w:rPr>
        <w:t>ombre de posibles profesores(as) directores(as) de tesis, pertenecientes al</w:t>
      </w:r>
      <w:r>
        <w:rPr>
          <w:rFonts w:ascii="Arial" w:hAnsi="Arial" w:cs="Arial"/>
          <w:b/>
          <w:bCs/>
          <w:iCs/>
          <w:lang w:val="es-CL"/>
        </w:rPr>
        <w:t xml:space="preserve"> claustro académico (Ver el claustro académico en: </w:t>
      </w:r>
      <w:hyperlink r:id="rId8" w:history="1">
        <w:r w:rsidRPr="00D85BBB">
          <w:rPr>
            <w:rStyle w:val="Hipervnculo"/>
            <w:rFonts w:ascii="Arial" w:hAnsi="Arial" w:cs="Arial"/>
            <w:b/>
            <w:bCs/>
            <w:iCs/>
            <w:lang w:val="es-CL"/>
          </w:rPr>
          <w:t>https://vrip.ucm.cl/doctorado-didactica-las-ciencias-experimentales/</w:t>
        </w:r>
      </w:hyperlink>
      <w:r>
        <w:rPr>
          <w:rFonts w:ascii="Arial" w:hAnsi="Arial" w:cs="Arial"/>
          <w:b/>
          <w:bCs/>
          <w:iCs/>
          <w:lang w:val="es-CL"/>
        </w:rPr>
        <w:t>)</w:t>
      </w:r>
      <w:r w:rsidRPr="009A3DBF">
        <w:rPr>
          <w:rFonts w:ascii="Arial" w:hAnsi="Arial" w:cs="Arial"/>
          <w:b/>
          <w:bCs/>
          <w:iCs/>
          <w:lang w:val="es-CL"/>
        </w:rPr>
        <w:t>. Sugerir al menos 2):</w:t>
      </w:r>
    </w:p>
    <w:p w14:paraId="7BB4BCE1" w14:textId="77777777" w:rsidR="002C5863" w:rsidRPr="00C749E6" w:rsidRDefault="002C5863" w:rsidP="009A3DBF">
      <w:pPr>
        <w:jc w:val="both"/>
        <w:rPr>
          <w:rFonts w:ascii="Arial" w:hAnsi="Arial" w:cs="Arial"/>
          <w:b/>
        </w:rPr>
      </w:pPr>
    </w:p>
    <w:p w14:paraId="5FBEF806" w14:textId="77777777" w:rsidR="002C5863" w:rsidRPr="00C749E6" w:rsidRDefault="002C5863" w:rsidP="00C749E6">
      <w:pPr>
        <w:ind w:left="-284"/>
        <w:jc w:val="both"/>
        <w:rPr>
          <w:rFonts w:ascii="Arial" w:hAnsi="Arial" w:cs="Arial"/>
          <w:b/>
        </w:rPr>
      </w:pPr>
      <w:r w:rsidRPr="00C749E6">
        <w:rPr>
          <w:rFonts w:ascii="Arial" w:hAnsi="Arial" w:cs="Arial"/>
          <w:b/>
        </w:rPr>
        <w:t xml:space="preserve">IV. Resumen: </w:t>
      </w:r>
      <w:r w:rsidRPr="00C749E6">
        <w:rPr>
          <w:rFonts w:ascii="Arial" w:hAnsi="Arial" w:cs="Arial"/>
        </w:rPr>
        <w:t>El resumen debe indicar claramente los principales puntos que se abordarán: objetivos, metodología y resultados que se espera obtener. La extensión del resumen no debe exceder</w:t>
      </w:r>
      <w:r w:rsidR="00A55814" w:rsidRPr="00C749E6">
        <w:rPr>
          <w:rFonts w:ascii="Arial" w:hAnsi="Arial" w:cs="Arial"/>
        </w:rPr>
        <w:t xml:space="preserve"> </w:t>
      </w:r>
      <w:r w:rsidRPr="00C749E6">
        <w:rPr>
          <w:rFonts w:ascii="Arial" w:hAnsi="Arial" w:cs="Arial"/>
        </w:rPr>
        <w:t xml:space="preserve">las 300 palabras. Recuerde que una buena redacción facilita la adecuada comprensión y evaluación del proyecto. (Fuente </w:t>
      </w:r>
      <w:r w:rsidR="00A55814" w:rsidRPr="00C749E6">
        <w:rPr>
          <w:rFonts w:ascii="Arial" w:hAnsi="Arial" w:cs="Arial"/>
        </w:rPr>
        <w:t>Arial</w:t>
      </w:r>
      <w:r w:rsidRPr="00C749E6">
        <w:rPr>
          <w:rFonts w:ascii="Arial" w:hAnsi="Arial" w:cs="Arial"/>
        </w:rPr>
        <w:t>, tamaño 10, interlineado sencillo)</w:t>
      </w:r>
    </w:p>
    <w:p w14:paraId="3C3DFAC9" w14:textId="77777777" w:rsidR="002C5863" w:rsidRPr="00C749E6" w:rsidRDefault="002C5863" w:rsidP="00C749E6">
      <w:pPr>
        <w:pStyle w:val="Sinespaciado"/>
        <w:ind w:left="-284"/>
        <w:rPr>
          <w:rFonts w:ascii="Arial" w:hAnsi="Arial" w:cs="Arial"/>
          <w:sz w:val="20"/>
          <w:szCs w:val="20"/>
        </w:rPr>
      </w:pPr>
    </w:p>
    <w:p w14:paraId="30CACD7B" w14:textId="77777777" w:rsidR="002C5863" w:rsidRPr="00C749E6" w:rsidRDefault="002C5863" w:rsidP="00C749E6">
      <w:pPr>
        <w:ind w:left="-284"/>
        <w:rPr>
          <w:rFonts w:ascii="Arial" w:hAnsi="Arial" w:cs="Arial"/>
          <w:b/>
        </w:rPr>
      </w:pPr>
      <w:r w:rsidRPr="00C749E6">
        <w:rPr>
          <w:rFonts w:ascii="Arial" w:hAnsi="Arial" w:cs="Arial"/>
          <w:b/>
        </w:rPr>
        <w:t>V.</w:t>
      </w:r>
      <w:r w:rsidR="00A55814" w:rsidRPr="00C749E6">
        <w:rPr>
          <w:rFonts w:ascii="Arial" w:hAnsi="Arial" w:cs="Arial"/>
          <w:b/>
        </w:rPr>
        <w:t xml:space="preserve"> </w:t>
      </w:r>
      <w:r w:rsidRPr="00C749E6">
        <w:rPr>
          <w:rFonts w:ascii="Arial" w:hAnsi="Arial" w:cs="Arial"/>
          <w:b/>
        </w:rPr>
        <w:t>Palabras claves (entre 3 y 5)</w:t>
      </w:r>
    </w:p>
    <w:p w14:paraId="6F39C711" w14:textId="77777777" w:rsidR="00A55814" w:rsidRPr="00C749E6" w:rsidRDefault="00A55814" w:rsidP="00C749E6">
      <w:pPr>
        <w:ind w:left="-284"/>
        <w:rPr>
          <w:rFonts w:ascii="Arial" w:hAnsi="Arial" w:cs="Arial"/>
          <w:b/>
        </w:rPr>
      </w:pPr>
    </w:p>
    <w:p w14:paraId="1696B9C9" w14:textId="77777777" w:rsidR="002C5863" w:rsidRPr="00C749E6" w:rsidRDefault="002C5863" w:rsidP="00C749E6">
      <w:pPr>
        <w:ind w:left="-284"/>
        <w:jc w:val="both"/>
        <w:rPr>
          <w:rFonts w:ascii="Arial" w:hAnsi="Arial" w:cs="Arial"/>
          <w:b/>
        </w:rPr>
      </w:pPr>
      <w:r w:rsidRPr="00C749E6">
        <w:rPr>
          <w:rFonts w:ascii="Arial" w:hAnsi="Arial" w:cs="Arial"/>
          <w:b/>
        </w:rPr>
        <w:t xml:space="preserve">VI. Formulación de la propuesta </w:t>
      </w:r>
    </w:p>
    <w:p w14:paraId="2F6208FF" w14:textId="77777777" w:rsidR="002C5863" w:rsidRPr="00C749E6" w:rsidRDefault="002C5863" w:rsidP="00C749E6">
      <w:pPr>
        <w:ind w:left="-284"/>
        <w:jc w:val="both"/>
        <w:rPr>
          <w:rFonts w:ascii="Arial" w:hAnsi="Arial" w:cs="Arial"/>
        </w:rPr>
      </w:pPr>
      <w:r w:rsidRPr="00C749E6">
        <w:rPr>
          <w:rFonts w:ascii="Arial" w:hAnsi="Arial" w:cs="Arial"/>
        </w:rPr>
        <w:t xml:space="preserve">Esta sección debe contener la exposición general del problema y su relevancia como objeto de investigación. Se debe precisar un estado del arte de la investigación en el tema de la propuesta y breve marco teórico. Esta sección debe contener un máximo de 2 páginas tamaño carta. (Fuente </w:t>
      </w:r>
      <w:r w:rsidR="00A55814" w:rsidRPr="00C749E6">
        <w:rPr>
          <w:rFonts w:ascii="Arial" w:hAnsi="Arial" w:cs="Arial"/>
        </w:rPr>
        <w:t>Arial</w:t>
      </w:r>
      <w:r w:rsidRPr="00C749E6">
        <w:rPr>
          <w:rFonts w:ascii="Arial" w:hAnsi="Arial" w:cs="Arial"/>
        </w:rPr>
        <w:t>, tamaño 10)</w:t>
      </w:r>
    </w:p>
    <w:p w14:paraId="5EFFE238" w14:textId="77777777" w:rsidR="002C5863" w:rsidRPr="00C749E6" w:rsidRDefault="002C5863" w:rsidP="00C749E6">
      <w:pPr>
        <w:ind w:left="-284"/>
        <w:jc w:val="both"/>
        <w:rPr>
          <w:rFonts w:ascii="Arial" w:hAnsi="Arial" w:cs="Arial"/>
          <w:b/>
        </w:rPr>
      </w:pPr>
    </w:p>
    <w:p w14:paraId="19967868" w14:textId="77777777" w:rsidR="00C749E6" w:rsidRPr="00C749E6" w:rsidRDefault="00C749E6" w:rsidP="00C749E6">
      <w:pPr>
        <w:ind w:left="-284"/>
        <w:jc w:val="both"/>
        <w:rPr>
          <w:rFonts w:ascii="Arial" w:hAnsi="Arial" w:cs="Arial"/>
          <w:b/>
        </w:rPr>
      </w:pPr>
      <w:r w:rsidRPr="00C749E6">
        <w:rPr>
          <w:rFonts w:ascii="Arial" w:hAnsi="Arial" w:cs="Arial"/>
          <w:b/>
        </w:rPr>
        <w:t xml:space="preserve">VII. </w:t>
      </w:r>
      <w:r w:rsidR="00FF2CAA" w:rsidRPr="00C749E6">
        <w:rPr>
          <w:rFonts w:ascii="Arial" w:hAnsi="Arial" w:cs="Arial"/>
          <w:b/>
        </w:rPr>
        <w:t xml:space="preserve">Potencial impacto o novedad científica. </w:t>
      </w:r>
    </w:p>
    <w:p w14:paraId="3C95DD23" w14:textId="77777777" w:rsidR="00C749E6" w:rsidRPr="00C749E6" w:rsidRDefault="00C749E6" w:rsidP="00C749E6">
      <w:pPr>
        <w:ind w:left="-284"/>
        <w:jc w:val="both"/>
        <w:rPr>
          <w:rFonts w:ascii="Arial" w:hAnsi="Arial" w:cs="Arial"/>
          <w:b/>
        </w:rPr>
      </w:pPr>
      <w:r w:rsidRPr="00C749E6">
        <w:rPr>
          <w:rFonts w:ascii="Arial" w:hAnsi="Arial" w:cs="Arial"/>
        </w:rPr>
        <w:t>Descripción general del posible impacto de la propuesta. Máximos ½ página. (Fuente Arial, tamaño 10, interlineado sencillo)</w:t>
      </w:r>
    </w:p>
    <w:p w14:paraId="5C5159C3" w14:textId="77777777" w:rsidR="00FF2CAA" w:rsidRPr="00C749E6" w:rsidRDefault="00FF2CAA" w:rsidP="00C749E6">
      <w:pPr>
        <w:ind w:left="-284"/>
        <w:jc w:val="both"/>
        <w:rPr>
          <w:rFonts w:ascii="Arial" w:hAnsi="Arial" w:cs="Arial"/>
          <w:b/>
        </w:rPr>
      </w:pPr>
    </w:p>
    <w:p w14:paraId="37ED63B5" w14:textId="77777777" w:rsidR="002C5863" w:rsidRPr="00C749E6" w:rsidRDefault="002C5863" w:rsidP="00C749E6">
      <w:pPr>
        <w:ind w:left="-284"/>
        <w:jc w:val="both"/>
        <w:rPr>
          <w:rFonts w:ascii="Arial" w:hAnsi="Arial" w:cs="Arial"/>
          <w:b/>
        </w:rPr>
      </w:pPr>
      <w:r w:rsidRPr="00C749E6">
        <w:rPr>
          <w:rFonts w:ascii="Arial" w:hAnsi="Arial" w:cs="Arial"/>
          <w:b/>
        </w:rPr>
        <w:t>VIII. Hipótesis, Objetivos generales y específicos</w:t>
      </w:r>
    </w:p>
    <w:p w14:paraId="2916F6BD" w14:textId="77777777" w:rsidR="002C5863" w:rsidRPr="00C749E6" w:rsidRDefault="002C5863" w:rsidP="00C749E6">
      <w:pPr>
        <w:ind w:left="-284"/>
        <w:jc w:val="both"/>
        <w:rPr>
          <w:rFonts w:ascii="Arial" w:hAnsi="Arial" w:cs="Arial"/>
        </w:rPr>
      </w:pPr>
      <w:r w:rsidRPr="00C749E6">
        <w:rPr>
          <w:rFonts w:ascii="Arial" w:hAnsi="Arial" w:cs="Arial"/>
        </w:rPr>
        <w:t xml:space="preserve">En esta sección debe explicitar la(s) hipótesis de trabajo y/o pregunta(s) de investigación y objetivos generales y específicos que orientarán la investigación. La formulación de ésta(s) debe articularse con la fundamentación teórico-conceptual contenida en la sección anterior. Esta sección, no debe exceder 1/2 página tamaño carta. (Fuente </w:t>
      </w:r>
      <w:r w:rsidR="00A55814" w:rsidRPr="00C749E6">
        <w:rPr>
          <w:rFonts w:ascii="Arial" w:hAnsi="Arial" w:cs="Arial"/>
        </w:rPr>
        <w:t>Arial</w:t>
      </w:r>
      <w:r w:rsidRPr="00C749E6">
        <w:rPr>
          <w:rFonts w:ascii="Arial" w:hAnsi="Arial" w:cs="Arial"/>
        </w:rPr>
        <w:t>, tamaño 10, interlineado sencillo)</w:t>
      </w:r>
    </w:p>
    <w:p w14:paraId="71047E48" w14:textId="77777777" w:rsidR="002C5863" w:rsidRPr="00C749E6" w:rsidRDefault="002C5863" w:rsidP="00C749E6">
      <w:pPr>
        <w:ind w:left="-284"/>
        <w:jc w:val="both"/>
        <w:rPr>
          <w:rFonts w:ascii="Arial" w:hAnsi="Arial" w:cs="Arial"/>
        </w:rPr>
      </w:pPr>
    </w:p>
    <w:p w14:paraId="546D9740" w14:textId="77777777" w:rsidR="002C5863" w:rsidRPr="00C749E6" w:rsidRDefault="002C5863" w:rsidP="00C749E6">
      <w:pPr>
        <w:ind w:left="-284"/>
        <w:jc w:val="both"/>
        <w:rPr>
          <w:rFonts w:ascii="Arial" w:hAnsi="Arial" w:cs="Arial"/>
          <w:b/>
        </w:rPr>
      </w:pPr>
      <w:r w:rsidRPr="00C749E6">
        <w:rPr>
          <w:rFonts w:ascii="Arial" w:hAnsi="Arial" w:cs="Arial"/>
          <w:b/>
        </w:rPr>
        <w:t>IX. Metodología</w:t>
      </w:r>
    </w:p>
    <w:p w14:paraId="0B505F46" w14:textId="77777777" w:rsidR="002C5863" w:rsidRPr="00C749E6" w:rsidRDefault="002C5863" w:rsidP="00C749E6">
      <w:pPr>
        <w:ind w:left="-284"/>
        <w:jc w:val="both"/>
        <w:rPr>
          <w:rFonts w:ascii="Arial" w:hAnsi="Arial" w:cs="Arial"/>
        </w:rPr>
      </w:pPr>
      <w:r w:rsidRPr="00C749E6">
        <w:rPr>
          <w:rFonts w:ascii="Arial" w:hAnsi="Arial" w:cs="Arial"/>
        </w:rPr>
        <w:t xml:space="preserve">Esta sección debe contener una descripción general de los métodos que planea utilizar para abordar cada uno de los objetivos del pre-proyecto (por ejemplo, el tipo de investigación, diseño, universo y muestra, técnicas seleccionadas para la recolección de la información, análisis de la información recolectada, consideraciones éticas, etc.). La extensión máxima de esta </w:t>
      </w:r>
      <w:proofErr w:type="gramStart"/>
      <w:r w:rsidRPr="00C749E6">
        <w:rPr>
          <w:rFonts w:ascii="Arial" w:hAnsi="Arial" w:cs="Arial"/>
        </w:rPr>
        <w:t>sección,</w:t>
      </w:r>
      <w:proofErr w:type="gramEnd"/>
      <w:r w:rsidRPr="00C749E6">
        <w:rPr>
          <w:rFonts w:ascii="Arial" w:hAnsi="Arial" w:cs="Arial"/>
        </w:rPr>
        <w:t xml:space="preserve"> no debe exceder 1/2 página tamaño carta. (Fuente </w:t>
      </w:r>
      <w:r w:rsidR="00A55814" w:rsidRPr="00C749E6">
        <w:rPr>
          <w:rFonts w:ascii="Arial" w:hAnsi="Arial" w:cs="Arial"/>
        </w:rPr>
        <w:t>Arial</w:t>
      </w:r>
      <w:r w:rsidRPr="00C749E6">
        <w:rPr>
          <w:rFonts w:ascii="Arial" w:hAnsi="Arial" w:cs="Arial"/>
        </w:rPr>
        <w:t>, tamaño 10, interlineado sencillo)</w:t>
      </w:r>
    </w:p>
    <w:p w14:paraId="2563BEEC" w14:textId="77777777" w:rsidR="00FF2CAA" w:rsidRPr="00C749E6" w:rsidRDefault="00FF2CAA" w:rsidP="00C749E6">
      <w:pPr>
        <w:ind w:left="-284"/>
        <w:jc w:val="both"/>
        <w:rPr>
          <w:rFonts w:ascii="Arial" w:hAnsi="Arial" w:cs="Arial"/>
        </w:rPr>
      </w:pPr>
    </w:p>
    <w:p w14:paraId="7EA029F0" w14:textId="77777777" w:rsidR="00FF2CAA" w:rsidRPr="00C749E6" w:rsidRDefault="00C749E6" w:rsidP="00C749E6">
      <w:pPr>
        <w:ind w:left="-284"/>
        <w:jc w:val="both"/>
        <w:rPr>
          <w:rFonts w:ascii="Arial" w:hAnsi="Arial" w:cs="Arial"/>
          <w:b/>
        </w:rPr>
      </w:pPr>
      <w:r w:rsidRPr="00C749E6">
        <w:rPr>
          <w:rFonts w:ascii="Arial" w:hAnsi="Arial" w:cs="Arial"/>
          <w:b/>
        </w:rPr>
        <w:t xml:space="preserve">X. </w:t>
      </w:r>
      <w:r w:rsidR="00FF2CAA" w:rsidRPr="00C749E6">
        <w:rPr>
          <w:rFonts w:ascii="Arial" w:hAnsi="Arial" w:cs="Arial"/>
          <w:b/>
        </w:rPr>
        <w:t>Productos esperados</w:t>
      </w:r>
    </w:p>
    <w:p w14:paraId="6175E3F5" w14:textId="77777777" w:rsidR="00C749E6" w:rsidRPr="00C749E6" w:rsidRDefault="00C749E6" w:rsidP="00C749E6">
      <w:pPr>
        <w:ind w:left="-284"/>
        <w:jc w:val="both"/>
        <w:rPr>
          <w:rFonts w:ascii="Arial" w:hAnsi="Arial" w:cs="Arial"/>
        </w:rPr>
      </w:pPr>
      <w:r w:rsidRPr="00C749E6">
        <w:rPr>
          <w:rFonts w:ascii="Arial" w:hAnsi="Arial" w:cs="Arial"/>
        </w:rPr>
        <w:t>Describir de manera breve los productos principales que se esperan conseguir con la investigación. No debe exceder 1/2 página tamaño carta. (Fuente Arial, tamaño 10, interlineado sencillo)</w:t>
      </w:r>
    </w:p>
    <w:p w14:paraId="02B70CF1" w14:textId="77777777" w:rsidR="00FF2CAA" w:rsidRPr="00C749E6" w:rsidRDefault="00FF2CAA" w:rsidP="00C749E6">
      <w:pPr>
        <w:ind w:left="-284"/>
        <w:jc w:val="both"/>
        <w:rPr>
          <w:rFonts w:ascii="Arial" w:hAnsi="Arial" w:cs="Arial"/>
        </w:rPr>
      </w:pPr>
    </w:p>
    <w:p w14:paraId="43783259" w14:textId="77777777" w:rsidR="00FF2CAA" w:rsidRPr="00C749E6" w:rsidRDefault="00C749E6" w:rsidP="00C749E6">
      <w:pPr>
        <w:ind w:left="-284"/>
        <w:jc w:val="both"/>
        <w:rPr>
          <w:rFonts w:ascii="Arial" w:hAnsi="Arial" w:cs="Arial"/>
          <w:b/>
        </w:rPr>
      </w:pPr>
      <w:r w:rsidRPr="00C749E6">
        <w:rPr>
          <w:rFonts w:ascii="Arial" w:hAnsi="Arial" w:cs="Arial"/>
          <w:b/>
        </w:rPr>
        <w:t xml:space="preserve">XI. </w:t>
      </w:r>
      <w:r w:rsidR="00FF2CAA" w:rsidRPr="00C749E6">
        <w:rPr>
          <w:rFonts w:ascii="Arial" w:hAnsi="Arial" w:cs="Arial"/>
          <w:b/>
        </w:rPr>
        <w:t>Cronograma de la investigación</w:t>
      </w:r>
    </w:p>
    <w:p w14:paraId="75304E08" w14:textId="77777777" w:rsidR="00C749E6" w:rsidRPr="00C749E6" w:rsidRDefault="00C749E6" w:rsidP="00C749E6">
      <w:pPr>
        <w:ind w:left="-284"/>
        <w:jc w:val="both"/>
        <w:rPr>
          <w:rFonts w:ascii="Arial" w:hAnsi="Arial" w:cs="Arial"/>
          <w:b/>
        </w:rPr>
      </w:pPr>
      <w:r w:rsidRPr="00C749E6">
        <w:rPr>
          <w:rFonts w:ascii="Arial" w:hAnsi="Arial" w:cs="Arial"/>
        </w:rPr>
        <w:t>Detallar de manera general y un cronograma posible para el desarrollo de la investigación, señalando actividades y numero de meses del desarrollo de cada una de ellas. No debe exceder 1/2 página tamaño carta (Fuente Arial, tamaño 10, interlineado sencillo)</w:t>
      </w:r>
    </w:p>
    <w:p w14:paraId="592E879C" w14:textId="77777777" w:rsidR="00C749E6" w:rsidRPr="00C749E6" w:rsidRDefault="00C749E6" w:rsidP="00C749E6">
      <w:pPr>
        <w:ind w:left="-284"/>
        <w:jc w:val="both"/>
        <w:rPr>
          <w:rFonts w:ascii="Arial" w:hAnsi="Arial" w:cs="Arial"/>
        </w:rPr>
      </w:pPr>
    </w:p>
    <w:p w14:paraId="579F50F8" w14:textId="77777777" w:rsidR="009A3DBF" w:rsidRDefault="002C5863" w:rsidP="009A3DBF">
      <w:pPr>
        <w:ind w:left="-284"/>
        <w:jc w:val="both"/>
        <w:rPr>
          <w:rFonts w:ascii="Arial" w:hAnsi="Arial" w:cs="Arial"/>
          <w:b/>
        </w:rPr>
      </w:pPr>
      <w:r w:rsidRPr="00C749E6">
        <w:rPr>
          <w:rFonts w:ascii="Arial" w:hAnsi="Arial" w:cs="Arial"/>
          <w:b/>
        </w:rPr>
        <w:t>X</w:t>
      </w:r>
      <w:r w:rsidR="00C749E6" w:rsidRPr="00C749E6">
        <w:rPr>
          <w:rFonts w:ascii="Arial" w:hAnsi="Arial" w:cs="Arial"/>
          <w:b/>
        </w:rPr>
        <w:t>I</w:t>
      </w:r>
      <w:r w:rsidRPr="00C749E6">
        <w:rPr>
          <w:rFonts w:ascii="Arial" w:hAnsi="Arial" w:cs="Arial"/>
          <w:b/>
        </w:rPr>
        <w:t>I. Bibliografía</w:t>
      </w:r>
    </w:p>
    <w:p w14:paraId="70FE79EA" w14:textId="2CDA8EA6" w:rsidR="00AE1C89" w:rsidRPr="009A3DBF" w:rsidRDefault="00C749E6" w:rsidP="009A3DBF">
      <w:pPr>
        <w:ind w:left="-284"/>
        <w:jc w:val="both"/>
        <w:rPr>
          <w:rFonts w:ascii="Arial" w:hAnsi="Arial" w:cs="Arial"/>
          <w:b/>
        </w:rPr>
      </w:pPr>
      <w:r w:rsidRPr="00A55814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97EEFB" wp14:editId="78B7FF74">
                <wp:simplePos x="0" y="0"/>
                <wp:positionH relativeFrom="page">
                  <wp:align>center</wp:align>
                </wp:positionH>
                <wp:positionV relativeFrom="paragraph">
                  <wp:posOffset>616585</wp:posOffset>
                </wp:positionV>
                <wp:extent cx="5629275" cy="1404620"/>
                <wp:effectExtent l="0" t="0" r="28575" b="133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218E5" w14:textId="77777777" w:rsidR="00A55814" w:rsidRPr="00C749E6" w:rsidRDefault="00A55814" w:rsidP="00A55814">
                            <w:pPr>
                              <w:shd w:val="clear" w:color="auto" w:fill="9CC2E5" w:themeFill="accent1" w:themeFillTint="99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749E6">
                              <w:rPr>
                                <w:rFonts w:ascii="Arial" w:hAnsi="Arial" w:cs="Arial"/>
                                <w:sz w:val="18"/>
                              </w:rPr>
                              <w:t>Los criterios de evaluación de las propuestas son los siguiente:</w:t>
                            </w:r>
                          </w:p>
                          <w:p w14:paraId="3A11F504" w14:textId="77777777" w:rsidR="00A55814" w:rsidRPr="00C749E6" w:rsidRDefault="00A55814" w:rsidP="00A55814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hd w:val="clear" w:color="auto" w:fill="9CC2E5" w:themeFill="accent1" w:themeFillTint="99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749E6">
                              <w:rPr>
                                <w:rFonts w:ascii="Arial" w:hAnsi="Arial" w:cs="Arial"/>
                                <w:sz w:val="18"/>
                              </w:rPr>
                              <w:t>Claridad de los objetivos e hipótesis/supuesto</w:t>
                            </w:r>
                          </w:p>
                          <w:p w14:paraId="5DF15C9D" w14:textId="77777777" w:rsidR="00A55814" w:rsidRPr="00C749E6" w:rsidRDefault="00A55814" w:rsidP="00A55814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hd w:val="clear" w:color="auto" w:fill="9CC2E5" w:themeFill="accent1" w:themeFillTint="99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749E6">
                              <w:rPr>
                                <w:rFonts w:ascii="Arial" w:hAnsi="Arial" w:cs="Arial"/>
                                <w:sz w:val="18"/>
                              </w:rPr>
                              <w:t>Justificación y fundamentación teórica de la investigación</w:t>
                            </w:r>
                          </w:p>
                          <w:p w14:paraId="0F7ADBCA" w14:textId="77777777" w:rsidR="00A55814" w:rsidRPr="00C749E6" w:rsidRDefault="00A55814" w:rsidP="00A55814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hd w:val="clear" w:color="auto" w:fill="9CC2E5" w:themeFill="accent1" w:themeFillTint="99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749E6">
                              <w:rPr>
                                <w:rFonts w:ascii="Arial" w:hAnsi="Arial" w:cs="Arial"/>
                                <w:sz w:val="18"/>
                              </w:rPr>
                              <w:t xml:space="preserve">Impacto y originalidad de la propuesta </w:t>
                            </w:r>
                          </w:p>
                          <w:p w14:paraId="774E854F" w14:textId="77777777" w:rsidR="00A55814" w:rsidRPr="00C749E6" w:rsidRDefault="00A55814" w:rsidP="00A55814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hd w:val="clear" w:color="auto" w:fill="9CC2E5" w:themeFill="accent1" w:themeFillTint="99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749E6">
                              <w:rPr>
                                <w:rFonts w:ascii="Arial" w:hAnsi="Arial" w:cs="Arial"/>
                                <w:sz w:val="18"/>
                              </w:rPr>
                              <w:t xml:space="preserve">Coherencia del enfoque metodológico empleado </w:t>
                            </w:r>
                          </w:p>
                          <w:p w14:paraId="1A5D18FE" w14:textId="77777777" w:rsidR="00A55814" w:rsidRPr="00C749E6" w:rsidRDefault="00A55814" w:rsidP="00A55814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hd w:val="clear" w:color="auto" w:fill="9CC2E5" w:themeFill="accent1" w:themeFillTint="99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749E6">
                              <w:rPr>
                                <w:rFonts w:ascii="Arial" w:hAnsi="Arial" w:cs="Arial"/>
                                <w:sz w:val="18"/>
                              </w:rPr>
                              <w:t>Factibilidad de la propuesta</w:t>
                            </w:r>
                          </w:p>
                          <w:p w14:paraId="00949454" w14:textId="77777777" w:rsidR="00A55814" w:rsidRPr="00C749E6" w:rsidRDefault="00A55814" w:rsidP="00A55814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hd w:val="clear" w:color="auto" w:fill="9CC2E5" w:themeFill="accent1" w:themeFillTint="99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749E6">
                              <w:rPr>
                                <w:rFonts w:ascii="Arial" w:hAnsi="Arial" w:cs="Arial"/>
                                <w:sz w:val="18"/>
                              </w:rPr>
                              <w:t>Pertinencia de la propuesta a las líneas de investigación del programa</w:t>
                            </w:r>
                          </w:p>
                          <w:p w14:paraId="5F0B1C00" w14:textId="77777777" w:rsidR="00A55814" w:rsidRPr="00C749E6" w:rsidRDefault="00A55814" w:rsidP="00A55814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hd w:val="clear" w:color="auto" w:fill="9CC2E5" w:themeFill="accent1" w:themeFillTint="99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749E6">
                              <w:rPr>
                                <w:rFonts w:ascii="Arial" w:hAnsi="Arial" w:cs="Arial"/>
                                <w:sz w:val="18"/>
                              </w:rPr>
                              <w:t>Coherencia de la propuesta con los antecedentes académicos del/a postul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48.55pt;width:443.2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" fillcolor="#9cc2e5 [1940]">
                <v:textbox style="mso-fit-shape-to-text:t">
                  <w:txbxContent>
                    <w:p w:rsidR="00A55814" w:rsidRPr="00C749E6" w:rsidRDefault="00A55814" w:rsidP="00A55814">
                      <w:pPr>
                        <w:shd w:val="clear" w:color="auto" w:fill="9CC2E5" w:themeFill="accent1" w:themeFillTint="99"/>
                        <w:rPr>
                          <w:rFonts w:ascii="Arial" w:hAnsi="Arial" w:cs="Arial"/>
                          <w:sz w:val="18"/>
                        </w:rPr>
                      </w:pPr>
                      <w:r w:rsidRPr="00C749E6">
                        <w:rPr>
                          <w:rFonts w:ascii="Arial" w:hAnsi="Arial" w:cs="Arial"/>
                          <w:sz w:val="18"/>
                        </w:rPr>
                        <w:t>Los criterios de evaluación de las propuestas son los siguiente:</w:t>
                      </w:r>
                    </w:p>
                    <w:p w:rsidR="00A55814" w:rsidRPr="00C749E6" w:rsidRDefault="00A55814" w:rsidP="00A55814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hd w:val="clear" w:color="auto" w:fill="9CC2E5" w:themeFill="accent1" w:themeFillTint="99"/>
                        <w:rPr>
                          <w:rFonts w:ascii="Arial" w:hAnsi="Arial" w:cs="Arial"/>
                          <w:sz w:val="18"/>
                        </w:rPr>
                      </w:pPr>
                      <w:r w:rsidRPr="00C749E6">
                        <w:rPr>
                          <w:rFonts w:ascii="Arial" w:hAnsi="Arial" w:cs="Arial"/>
                          <w:sz w:val="18"/>
                        </w:rPr>
                        <w:t>Claridad de los objetivos e hipótesis/supuesto</w:t>
                      </w:r>
                    </w:p>
                    <w:p w:rsidR="00A55814" w:rsidRPr="00C749E6" w:rsidRDefault="00A55814" w:rsidP="00A55814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hd w:val="clear" w:color="auto" w:fill="9CC2E5" w:themeFill="accent1" w:themeFillTint="99"/>
                        <w:rPr>
                          <w:rFonts w:ascii="Arial" w:hAnsi="Arial" w:cs="Arial"/>
                          <w:sz w:val="18"/>
                        </w:rPr>
                      </w:pPr>
                      <w:r w:rsidRPr="00C749E6">
                        <w:rPr>
                          <w:rFonts w:ascii="Arial" w:hAnsi="Arial" w:cs="Arial"/>
                          <w:sz w:val="18"/>
                        </w:rPr>
                        <w:t>Justificación y fundamentación teórica de la investigación</w:t>
                      </w:r>
                    </w:p>
                    <w:p w:rsidR="00A55814" w:rsidRPr="00C749E6" w:rsidRDefault="00A55814" w:rsidP="00A55814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hd w:val="clear" w:color="auto" w:fill="9CC2E5" w:themeFill="accent1" w:themeFillTint="99"/>
                        <w:rPr>
                          <w:rFonts w:ascii="Arial" w:hAnsi="Arial" w:cs="Arial"/>
                          <w:sz w:val="18"/>
                        </w:rPr>
                      </w:pPr>
                      <w:r w:rsidRPr="00C749E6">
                        <w:rPr>
                          <w:rFonts w:ascii="Arial" w:hAnsi="Arial" w:cs="Arial"/>
                          <w:sz w:val="18"/>
                        </w:rPr>
                        <w:t xml:space="preserve">Impacto y originalidad de la propuesta </w:t>
                      </w:r>
                    </w:p>
                    <w:p w:rsidR="00A55814" w:rsidRPr="00C749E6" w:rsidRDefault="00A55814" w:rsidP="00A55814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hd w:val="clear" w:color="auto" w:fill="9CC2E5" w:themeFill="accent1" w:themeFillTint="99"/>
                        <w:rPr>
                          <w:rFonts w:ascii="Arial" w:hAnsi="Arial" w:cs="Arial"/>
                          <w:sz w:val="18"/>
                        </w:rPr>
                      </w:pPr>
                      <w:r w:rsidRPr="00C749E6">
                        <w:rPr>
                          <w:rFonts w:ascii="Arial" w:hAnsi="Arial" w:cs="Arial"/>
                          <w:sz w:val="18"/>
                        </w:rPr>
                        <w:t xml:space="preserve">Coherencia del enfoque metodológico empleado </w:t>
                      </w:r>
                    </w:p>
                    <w:p w:rsidR="00A55814" w:rsidRPr="00C749E6" w:rsidRDefault="00A55814" w:rsidP="00A55814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hd w:val="clear" w:color="auto" w:fill="9CC2E5" w:themeFill="accent1" w:themeFillTint="99"/>
                        <w:rPr>
                          <w:rFonts w:ascii="Arial" w:hAnsi="Arial" w:cs="Arial"/>
                          <w:sz w:val="18"/>
                        </w:rPr>
                      </w:pPr>
                      <w:r w:rsidRPr="00C749E6">
                        <w:rPr>
                          <w:rFonts w:ascii="Arial" w:hAnsi="Arial" w:cs="Arial"/>
                          <w:sz w:val="18"/>
                        </w:rPr>
                        <w:t>Factibilidad de la propuesta</w:t>
                      </w:r>
                    </w:p>
                    <w:p w:rsidR="00A55814" w:rsidRPr="00C749E6" w:rsidRDefault="00A55814" w:rsidP="00A55814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hd w:val="clear" w:color="auto" w:fill="9CC2E5" w:themeFill="accent1" w:themeFillTint="99"/>
                        <w:rPr>
                          <w:rFonts w:ascii="Arial" w:hAnsi="Arial" w:cs="Arial"/>
                          <w:sz w:val="18"/>
                        </w:rPr>
                      </w:pPr>
                      <w:r w:rsidRPr="00C749E6">
                        <w:rPr>
                          <w:rFonts w:ascii="Arial" w:hAnsi="Arial" w:cs="Arial"/>
                          <w:sz w:val="18"/>
                        </w:rPr>
                        <w:t>Pertinencia de la propuesta a las líneas de investigación del programa</w:t>
                      </w:r>
                    </w:p>
                    <w:p w:rsidR="00A55814" w:rsidRPr="00C749E6" w:rsidRDefault="00A55814" w:rsidP="00A55814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hd w:val="clear" w:color="auto" w:fill="9CC2E5" w:themeFill="accent1" w:themeFillTint="99"/>
                        <w:rPr>
                          <w:rFonts w:ascii="Arial" w:hAnsi="Arial" w:cs="Arial"/>
                          <w:sz w:val="18"/>
                        </w:rPr>
                      </w:pPr>
                      <w:r w:rsidRPr="00C749E6">
                        <w:rPr>
                          <w:rFonts w:ascii="Arial" w:hAnsi="Arial" w:cs="Arial"/>
                          <w:sz w:val="18"/>
                        </w:rPr>
                        <w:t>Coherencia de la propuesta con los antecedentes académicos del/a postulant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C5863" w:rsidRPr="00C749E6">
        <w:rPr>
          <w:rFonts w:ascii="Arial" w:hAnsi="Arial" w:cs="Arial"/>
        </w:rPr>
        <w:t xml:space="preserve">Incluya en esta sección, el listado de referencias bibliográficas citadas en la sección Formulación de la Propuesta y Metodología. Use tanto en las citas en el texto como en las referencias bibliográficas las Normas APA. La extensión máxima es de </w:t>
      </w:r>
      <w:r w:rsidR="00A55814" w:rsidRPr="00C749E6">
        <w:rPr>
          <w:rFonts w:ascii="Arial" w:hAnsi="Arial" w:cs="Arial"/>
        </w:rPr>
        <w:t>1 página</w:t>
      </w:r>
      <w:r w:rsidR="002C5863" w:rsidRPr="00C749E6">
        <w:rPr>
          <w:rFonts w:ascii="Arial" w:hAnsi="Arial" w:cs="Arial"/>
        </w:rPr>
        <w:t xml:space="preserve"> tamaño carta. (Fuente </w:t>
      </w:r>
      <w:r w:rsidR="00A55814" w:rsidRPr="00C749E6">
        <w:rPr>
          <w:rFonts w:ascii="Arial" w:hAnsi="Arial" w:cs="Arial"/>
        </w:rPr>
        <w:t>Arial</w:t>
      </w:r>
      <w:r w:rsidR="002C5863" w:rsidRPr="00C749E6">
        <w:rPr>
          <w:rFonts w:ascii="Arial" w:hAnsi="Arial" w:cs="Arial"/>
        </w:rPr>
        <w:t>, tamaño 10, interlineado sencillo)</w:t>
      </w:r>
    </w:p>
    <w:sectPr w:rsidR="00AE1C89" w:rsidRPr="009A3DBF" w:rsidSect="009A3DBF">
      <w:headerReference w:type="even" r:id="rId9"/>
      <w:headerReference w:type="default" r:id="rId10"/>
      <w:headerReference w:type="first" r:id="rId11"/>
      <w:pgSz w:w="12240" w:h="15840"/>
      <w:pgMar w:top="567" w:right="1325" w:bottom="487" w:left="1701" w:header="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4369F" w14:textId="77777777" w:rsidR="006B04CD" w:rsidRDefault="006B04CD" w:rsidP="004C6086">
      <w:r>
        <w:separator/>
      </w:r>
    </w:p>
  </w:endnote>
  <w:endnote w:type="continuationSeparator" w:id="0">
    <w:p w14:paraId="1C40F91C" w14:textId="77777777" w:rsidR="006B04CD" w:rsidRDefault="006B04CD" w:rsidP="004C6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ED7A1" w14:textId="77777777" w:rsidR="006B04CD" w:rsidRDefault="006B04CD" w:rsidP="004C6086">
      <w:r>
        <w:separator/>
      </w:r>
    </w:p>
  </w:footnote>
  <w:footnote w:type="continuationSeparator" w:id="0">
    <w:p w14:paraId="3C3C23F9" w14:textId="77777777" w:rsidR="006B04CD" w:rsidRDefault="006B04CD" w:rsidP="004C6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41A2B" w14:textId="77777777" w:rsidR="004C6086" w:rsidRDefault="006B04CD">
    <w:pPr>
      <w:pStyle w:val="Encabezado"/>
    </w:pPr>
    <w:r>
      <w:rPr>
        <w:noProof/>
        <w:lang w:eastAsia="es-CL"/>
      </w:rPr>
      <w:pict w14:anchorId="4823AA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8183360" o:spid="_x0000_s1027" type="#_x0000_t75" alt="" style="position:absolute;margin-left:0;margin-top:0;width:556.5pt;height:539.2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charla 1 (002)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C81D" w14:textId="77777777" w:rsidR="004C6086" w:rsidRDefault="006B04CD" w:rsidP="004C6086">
    <w:pPr>
      <w:pStyle w:val="Encabezado"/>
      <w:ind w:left="-1701"/>
    </w:pPr>
    <w:r>
      <w:rPr>
        <w:noProof/>
        <w:lang w:eastAsia="es-CL"/>
      </w:rPr>
      <w:pict w14:anchorId="565D5B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8183361" o:spid="_x0000_s1026" type="#_x0000_t75" alt="" style="position:absolute;left:0;text-align:left;margin-left:0;margin-top:0;width:556.5pt;height:539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charla 1 (002) (2)"/>
          <w10:wrap anchorx="margin" anchory="margin"/>
        </v:shape>
      </w:pict>
    </w:r>
    <w:r w:rsidR="004C6086" w:rsidRPr="004C6086">
      <w:rPr>
        <w:noProof/>
        <w:lang w:val="es-CL" w:eastAsia="es-CL"/>
      </w:rPr>
      <w:drawing>
        <wp:inline distT="0" distB="0" distL="0" distR="0" wp14:anchorId="54E8D54D" wp14:editId="034BD5E6">
          <wp:extent cx="7749015" cy="817245"/>
          <wp:effectExtent l="0" t="0" r="4445" b="1905"/>
          <wp:docPr id="3" name="Imagen 3" descr="C:\Users\26794459\Dropbox\Universidad Católica del Maule\DOCTORADO EN DIDÁCTICA DE LAS CIENCIAS EXPERIMENTALES\Divulgación y publicidad\post DOCTORADO didactica ciencias experimenta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26794459\Dropbox\Universidad Católica del Maule\DOCTORADO EN DIDÁCTICA DE LAS CIENCIAS EXPERIMENTALES\Divulgación y publicidad\post DOCTORADO didactica ciencias experimentale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73" b="80515"/>
                  <a:stretch/>
                </pic:blipFill>
                <pic:spPr bwMode="auto">
                  <a:xfrm>
                    <a:off x="0" y="0"/>
                    <a:ext cx="8152028" cy="8597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A9123" w14:textId="77777777" w:rsidR="004C6086" w:rsidRDefault="006B04CD">
    <w:pPr>
      <w:pStyle w:val="Encabezado"/>
    </w:pPr>
    <w:r>
      <w:rPr>
        <w:noProof/>
        <w:lang w:eastAsia="es-CL"/>
      </w:rPr>
      <w:pict w14:anchorId="0F5993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8183359" o:spid="_x0000_s1025" type="#_x0000_t75" alt="" style="position:absolute;margin-left:0;margin-top:0;width:556.5pt;height:539.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charla 1 (002)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702"/>
    <w:multiLevelType w:val="hybridMultilevel"/>
    <w:tmpl w:val="568A74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87D"/>
    <w:multiLevelType w:val="multilevel"/>
    <w:tmpl w:val="369C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F312F2"/>
    <w:multiLevelType w:val="hybridMultilevel"/>
    <w:tmpl w:val="168084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A411C"/>
    <w:multiLevelType w:val="hybridMultilevel"/>
    <w:tmpl w:val="21B0A4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947D5"/>
    <w:multiLevelType w:val="multilevel"/>
    <w:tmpl w:val="F33E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4C7586"/>
    <w:multiLevelType w:val="hybridMultilevel"/>
    <w:tmpl w:val="7FE26F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D6BED"/>
    <w:multiLevelType w:val="multilevel"/>
    <w:tmpl w:val="523A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C53E5C"/>
    <w:multiLevelType w:val="hybridMultilevel"/>
    <w:tmpl w:val="FEC210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B7C3C"/>
    <w:multiLevelType w:val="multilevel"/>
    <w:tmpl w:val="A280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44555C"/>
    <w:multiLevelType w:val="multilevel"/>
    <w:tmpl w:val="E3BC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CD76A0"/>
    <w:multiLevelType w:val="hybridMultilevel"/>
    <w:tmpl w:val="C4C4114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B3EA4"/>
    <w:multiLevelType w:val="hybridMultilevel"/>
    <w:tmpl w:val="9FFC046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00B45"/>
    <w:multiLevelType w:val="multilevel"/>
    <w:tmpl w:val="12440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6533AD"/>
    <w:multiLevelType w:val="multilevel"/>
    <w:tmpl w:val="7846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970BB9"/>
    <w:multiLevelType w:val="hybridMultilevel"/>
    <w:tmpl w:val="EE0E0FE2"/>
    <w:lvl w:ilvl="0" w:tplc="A3767ACE">
      <w:start w:val="1"/>
      <w:numFmt w:val="decimal"/>
      <w:lvlText w:val="%1."/>
      <w:lvlJc w:val="left"/>
      <w:pPr>
        <w:ind w:left="720" w:hanging="360"/>
      </w:pPr>
    </w:lvl>
    <w:lvl w:ilvl="1" w:tplc="9176FF36">
      <w:start w:val="1"/>
      <w:numFmt w:val="lowerLetter"/>
      <w:lvlText w:val="%2."/>
      <w:lvlJc w:val="left"/>
      <w:pPr>
        <w:ind w:left="1440" w:hanging="360"/>
      </w:pPr>
    </w:lvl>
    <w:lvl w:ilvl="2" w:tplc="556EE9BA">
      <w:start w:val="1"/>
      <w:numFmt w:val="lowerRoman"/>
      <w:lvlText w:val="%3."/>
      <w:lvlJc w:val="right"/>
      <w:pPr>
        <w:ind w:left="2160" w:hanging="180"/>
      </w:pPr>
    </w:lvl>
    <w:lvl w:ilvl="3" w:tplc="22D82C34">
      <w:start w:val="1"/>
      <w:numFmt w:val="decimal"/>
      <w:lvlText w:val="%4."/>
      <w:lvlJc w:val="left"/>
      <w:pPr>
        <w:ind w:left="2880" w:hanging="360"/>
      </w:pPr>
    </w:lvl>
    <w:lvl w:ilvl="4" w:tplc="1E02B502">
      <w:start w:val="1"/>
      <w:numFmt w:val="lowerLetter"/>
      <w:lvlText w:val="%5."/>
      <w:lvlJc w:val="left"/>
      <w:pPr>
        <w:ind w:left="3600" w:hanging="360"/>
      </w:pPr>
    </w:lvl>
    <w:lvl w:ilvl="5" w:tplc="8E141904">
      <w:start w:val="1"/>
      <w:numFmt w:val="lowerRoman"/>
      <w:lvlText w:val="%6."/>
      <w:lvlJc w:val="right"/>
      <w:pPr>
        <w:ind w:left="4320" w:hanging="180"/>
      </w:pPr>
    </w:lvl>
    <w:lvl w:ilvl="6" w:tplc="28301010">
      <w:start w:val="1"/>
      <w:numFmt w:val="decimal"/>
      <w:lvlText w:val="%7."/>
      <w:lvlJc w:val="left"/>
      <w:pPr>
        <w:ind w:left="5040" w:hanging="360"/>
      </w:pPr>
    </w:lvl>
    <w:lvl w:ilvl="7" w:tplc="973C60F8">
      <w:start w:val="1"/>
      <w:numFmt w:val="lowerLetter"/>
      <w:lvlText w:val="%8."/>
      <w:lvlJc w:val="left"/>
      <w:pPr>
        <w:ind w:left="5760" w:hanging="360"/>
      </w:pPr>
    </w:lvl>
    <w:lvl w:ilvl="8" w:tplc="665E8DE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C68E5"/>
    <w:multiLevelType w:val="hybridMultilevel"/>
    <w:tmpl w:val="CE7056FE"/>
    <w:lvl w:ilvl="0" w:tplc="3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637D0CB9"/>
    <w:multiLevelType w:val="hybridMultilevel"/>
    <w:tmpl w:val="8BACC0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261E1"/>
    <w:multiLevelType w:val="hybridMultilevel"/>
    <w:tmpl w:val="109206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05F97"/>
    <w:multiLevelType w:val="hybridMultilevel"/>
    <w:tmpl w:val="C820E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11617"/>
    <w:multiLevelType w:val="multilevel"/>
    <w:tmpl w:val="56A45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1A7916"/>
    <w:multiLevelType w:val="hybridMultilevel"/>
    <w:tmpl w:val="F084AD62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046A8E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007617">
    <w:abstractNumId w:val="8"/>
  </w:num>
  <w:num w:numId="2" w16cid:durableId="1432355056">
    <w:abstractNumId w:val="19"/>
  </w:num>
  <w:num w:numId="3" w16cid:durableId="2068651105">
    <w:abstractNumId w:val="4"/>
  </w:num>
  <w:num w:numId="4" w16cid:durableId="1908959492">
    <w:abstractNumId w:val="6"/>
  </w:num>
  <w:num w:numId="5" w16cid:durableId="1936940794">
    <w:abstractNumId w:val="13"/>
  </w:num>
  <w:num w:numId="6" w16cid:durableId="1411079219">
    <w:abstractNumId w:val="9"/>
  </w:num>
  <w:num w:numId="7" w16cid:durableId="1415281546">
    <w:abstractNumId w:val="1"/>
  </w:num>
  <w:num w:numId="8" w16cid:durableId="1209993679">
    <w:abstractNumId w:val="12"/>
  </w:num>
  <w:num w:numId="9" w16cid:durableId="446971803">
    <w:abstractNumId w:val="7"/>
  </w:num>
  <w:num w:numId="10" w16cid:durableId="1119840359">
    <w:abstractNumId w:val="5"/>
  </w:num>
  <w:num w:numId="11" w16cid:durableId="1839611687">
    <w:abstractNumId w:val="14"/>
  </w:num>
  <w:num w:numId="12" w16cid:durableId="449739999">
    <w:abstractNumId w:val="20"/>
  </w:num>
  <w:num w:numId="13" w16cid:durableId="1573463568">
    <w:abstractNumId w:val="11"/>
  </w:num>
  <w:num w:numId="14" w16cid:durableId="768157382">
    <w:abstractNumId w:val="18"/>
  </w:num>
  <w:num w:numId="15" w16cid:durableId="645622169">
    <w:abstractNumId w:val="3"/>
  </w:num>
  <w:num w:numId="16" w16cid:durableId="967318353">
    <w:abstractNumId w:val="2"/>
  </w:num>
  <w:num w:numId="17" w16cid:durableId="146290428">
    <w:abstractNumId w:val="10"/>
  </w:num>
  <w:num w:numId="18" w16cid:durableId="1339502890">
    <w:abstractNumId w:val="15"/>
  </w:num>
  <w:num w:numId="19" w16cid:durableId="460542076">
    <w:abstractNumId w:val="0"/>
  </w:num>
  <w:num w:numId="20" w16cid:durableId="678192258">
    <w:abstractNumId w:val="16"/>
  </w:num>
  <w:num w:numId="21" w16cid:durableId="17970193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086"/>
    <w:rsid w:val="00155207"/>
    <w:rsid w:val="001912B0"/>
    <w:rsid w:val="002C0D01"/>
    <w:rsid w:val="002C5863"/>
    <w:rsid w:val="004624E2"/>
    <w:rsid w:val="004A5287"/>
    <w:rsid w:val="004C6086"/>
    <w:rsid w:val="004C73DA"/>
    <w:rsid w:val="0053468D"/>
    <w:rsid w:val="005D5F1F"/>
    <w:rsid w:val="006B04CD"/>
    <w:rsid w:val="00710A9A"/>
    <w:rsid w:val="00720F62"/>
    <w:rsid w:val="0078300A"/>
    <w:rsid w:val="00794779"/>
    <w:rsid w:val="007E12D3"/>
    <w:rsid w:val="00817A55"/>
    <w:rsid w:val="00851354"/>
    <w:rsid w:val="008D3217"/>
    <w:rsid w:val="009830F1"/>
    <w:rsid w:val="009A3DBF"/>
    <w:rsid w:val="009B4D54"/>
    <w:rsid w:val="00A55814"/>
    <w:rsid w:val="00A64CDC"/>
    <w:rsid w:val="00AE1C89"/>
    <w:rsid w:val="00BC50F6"/>
    <w:rsid w:val="00C749E6"/>
    <w:rsid w:val="00CC1CAE"/>
    <w:rsid w:val="00D83F01"/>
    <w:rsid w:val="00FF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E8856"/>
  <w15:chartTrackingRefBased/>
  <w15:docId w15:val="{0B49EAB4-2E44-4041-B5E1-1C7586C2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552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AE1C89"/>
    <w:pPr>
      <w:spacing w:before="100" w:beforeAutospacing="1" w:after="100" w:afterAutospacing="1"/>
      <w:outlineLvl w:val="3"/>
    </w:pPr>
    <w:rPr>
      <w:b/>
      <w:bCs/>
      <w:sz w:val="24"/>
      <w:szCs w:val="24"/>
      <w:lang w:eastAsia="es-C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60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6086"/>
  </w:style>
  <w:style w:type="paragraph" w:styleId="Piedepgina">
    <w:name w:val="footer"/>
    <w:basedOn w:val="Normal"/>
    <w:link w:val="PiedepginaCar"/>
    <w:uiPriority w:val="99"/>
    <w:unhideWhenUsed/>
    <w:rsid w:val="004C60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6086"/>
  </w:style>
  <w:style w:type="character" w:customStyle="1" w:styleId="Ttulo4Car">
    <w:name w:val="Título 4 Car"/>
    <w:basedOn w:val="Fuentedeprrafopredeter"/>
    <w:link w:val="Ttulo4"/>
    <w:uiPriority w:val="9"/>
    <w:rsid w:val="00AE1C89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AE1C89"/>
    <w:rPr>
      <w:color w:val="0000FF"/>
      <w:u w:val="single"/>
    </w:rPr>
  </w:style>
  <w:style w:type="character" w:customStyle="1" w:styleId="vctta-title-text">
    <w:name w:val="vc_tta-title-text"/>
    <w:basedOn w:val="Fuentedeprrafopredeter"/>
    <w:rsid w:val="00AE1C89"/>
  </w:style>
  <w:style w:type="paragraph" w:styleId="NormalWeb">
    <w:name w:val="Normal (Web)"/>
    <w:basedOn w:val="Normal"/>
    <w:uiPriority w:val="99"/>
    <w:unhideWhenUsed/>
    <w:rsid w:val="00AE1C89"/>
    <w:pPr>
      <w:spacing w:before="100" w:beforeAutospacing="1" w:after="100" w:afterAutospacing="1"/>
    </w:pPr>
    <w:rPr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AE1C89"/>
    <w:rPr>
      <w:b/>
      <w:bCs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817A55"/>
    <w:pPr>
      <w:spacing w:after="100"/>
      <w:ind w:left="880"/>
    </w:pPr>
  </w:style>
  <w:style w:type="paragraph" w:styleId="Prrafodelista">
    <w:name w:val="List Paragraph"/>
    <w:basedOn w:val="Normal"/>
    <w:uiPriority w:val="34"/>
    <w:qFormat/>
    <w:rsid w:val="009B4D5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47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4779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1552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2C5863"/>
    <w:pPr>
      <w:spacing w:after="0" w:line="240" w:lineRule="auto"/>
    </w:pPr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4C73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73D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73D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73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73D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A3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3732">
          <w:marLeft w:val="0"/>
          <w:marRight w:val="0"/>
          <w:marTop w:val="0"/>
          <w:marBottom w:val="0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</w:div>
        <w:div w:id="231283824">
          <w:marLeft w:val="0"/>
          <w:marRight w:val="0"/>
          <w:marTop w:val="0"/>
          <w:marBottom w:val="0"/>
          <w:divBdr>
            <w:top w:val="single" w:sz="6" w:space="11" w:color="F7F7F7"/>
            <w:left w:val="single" w:sz="6" w:space="15" w:color="F7F7F7"/>
            <w:bottom w:val="single" w:sz="6" w:space="11" w:color="F7F7F7"/>
            <w:right w:val="single" w:sz="6" w:space="15" w:color="F7F7F7"/>
          </w:divBdr>
          <w:divsChild>
            <w:div w:id="2266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318">
          <w:marLeft w:val="0"/>
          <w:marRight w:val="0"/>
          <w:marTop w:val="0"/>
          <w:marBottom w:val="0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</w:div>
        <w:div w:id="557324317">
          <w:marLeft w:val="0"/>
          <w:marRight w:val="0"/>
          <w:marTop w:val="0"/>
          <w:marBottom w:val="0"/>
          <w:divBdr>
            <w:top w:val="single" w:sz="6" w:space="11" w:color="F7F7F7"/>
            <w:left w:val="single" w:sz="6" w:space="15" w:color="F7F7F7"/>
            <w:bottom w:val="single" w:sz="6" w:space="11" w:color="F7F7F7"/>
            <w:right w:val="single" w:sz="6" w:space="15" w:color="F7F7F7"/>
          </w:divBdr>
          <w:divsChild>
            <w:div w:id="1330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2864">
          <w:marLeft w:val="0"/>
          <w:marRight w:val="0"/>
          <w:marTop w:val="0"/>
          <w:marBottom w:val="0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</w:div>
        <w:div w:id="69087540">
          <w:marLeft w:val="0"/>
          <w:marRight w:val="0"/>
          <w:marTop w:val="0"/>
          <w:marBottom w:val="0"/>
          <w:divBdr>
            <w:top w:val="single" w:sz="6" w:space="11" w:color="F7F7F7"/>
            <w:left w:val="single" w:sz="6" w:space="15" w:color="F7F7F7"/>
            <w:bottom w:val="single" w:sz="6" w:space="11" w:color="F7F7F7"/>
            <w:right w:val="single" w:sz="6" w:space="15" w:color="F7F7F7"/>
          </w:divBdr>
          <w:divsChild>
            <w:div w:id="654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6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0165">
          <w:marLeft w:val="0"/>
          <w:marRight w:val="0"/>
          <w:marTop w:val="0"/>
          <w:marBottom w:val="0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</w:div>
        <w:div w:id="1701738686">
          <w:marLeft w:val="0"/>
          <w:marRight w:val="0"/>
          <w:marTop w:val="0"/>
          <w:marBottom w:val="0"/>
          <w:divBdr>
            <w:top w:val="single" w:sz="6" w:space="11" w:color="F7F7F7"/>
            <w:left w:val="single" w:sz="6" w:space="15" w:color="F7F7F7"/>
            <w:bottom w:val="single" w:sz="6" w:space="11" w:color="F7F7F7"/>
            <w:right w:val="single" w:sz="6" w:space="15" w:color="F7F7F7"/>
          </w:divBdr>
          <w:divsChild>
            <w:div w:id="17800277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9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800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8515">
          <w:marLeft w:val="0"/>
          <w:marRight w:val="0"/>
          <w:marTop w:val="0"/>
          <w:marBottom w:val="0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</w:div>
        <w:div w:id="44725234">
          <w:marLeft w:val="0"/>
          <w:marRight w:val="0"/>
          <w:marTop w:val="0"/>
          <w:marBottom w:val="0"/>
          <w:divBdr>
            <w:top w:val="single" w:sz="6" w:space="11" w:color="F7F7F7"/>
            <w:left w:val="single" w:sz="6" w:space="15" w:color="F7F7F7"/>
            <w:bottom w:val="single" w:sz="6" w:space="11" w:color="F7F7F7"/>
            <w:right w:val="single" w:sz="6" w:space="15" w:color="F7F7F7"/>
          </w:divBdr>
          <w:divsChild>
            <w:div w:id="7604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3365">
          <w:marLeft w:val="0"/>
          <w:marRight w:val="0"/>
          <w:marTop w:val="0"/>
          <w:marBottom w:val="0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</w:div>
        <w:div w:id="1085414417">
          <w:marLeft w:val="0"/>
          <w:marRight w:val="0"/>
          <w:marTop w:val="0"/>
          <w:marBottom w:val="0"/>
          <w:divBdr>
            <w:top w:val="single" w:sz="6" w:space="11" w:color="F7F7F7"/>
            <w:left w:val="single" w:sz="6" w:space="15" w:color="F7F7F7"/>
            <w:bottom w:val="single" w:sz="6" w:space="11" w:color="F7F7F7"/>
            <w:right w:val="single" w:sz="6" w:space="15" w:color="F7F7F7"/>
          </w:divBdr>
          <w:divsChild>
            <w:div w:id="18312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1731">
          <w:marLeft w:val="0"/>
          <w:marRight w:val="0"/>
          <w:marTop w:val="0"/>
          <w:marBottom w:val="0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</w:div>
        <w:div w:id="1679044473">
          <w:marLeft w:val="0"/>
          <w:marRight w:val="0"/>
          <w:marTop w:val="0"/>
          <w:marBottom w:val="0"/>
          <w:divBdr>
            <w:top w:val="single" w:sz="6" w:space="11" w:color="F7F7F7"/>
            <w:left w:val="single" w:sz="6" w:space="15" w:color="F7F7F7"/>
            <w:bottom w:val="single" w:sz="6" w:space="11" w:color="F7F7F7"/>
            <w:right w:val="single" w:sz="6" w:space="15" w:color="F7F7F7"/>
          </w:divBdr>
          <w:divsChild>
            <w:div w:id="5408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2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7295">
          <w:marLeft w:val="0"/>
          <w:marRight w:val="0"/>
          <w:marTop w:val="0"/>
          <w:marBottom w:val="0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</w:div>
        <w:div w:id="653265226">
          <w:marLeft w:val="0"/>
          <w:marRight w:val="0"/>
          <w:marTop w:val="0"/>
          <w:marBottom w:val="0"/>
          <w:divBdr>
            <w:top w:val="single" w:sz="6" w:space="11" w:color="F7F7F7"/>
            <w:left w:val="single" w:sz="6" w:space="15" w:color="F7F7F7"/>
            <w:bottom w:val="single" w:sz="6" w:space="11" w:color="F7F7F7"/>
            <w:right w:val="single" w:sz="6" w:space="15" w:color="F7F7F7"/>
          </w:divBdr>
          <w:divsChild>
            <w:div w:id="18337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671">
          <w:marLeft w:val="0"/>
          <w:marRight w:val="0"/>
          <w:marTop w:val="0"/>
          <w:marBottom w:val="0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</w:div>
        <w:div w:id="891236294">
          <w:marLeft w:val="0"/>
          <w:marRight w:val="0"/>
          <w:marTop w:val="0"/>
          <w:marBottom w:val="0"/>
          <w:divBdr>
            <w:top w:val="single" w:sz="6" w:space="11" w:color="F7F7F7"/>
            <w:left w:val="single" w:sz="6" w:space="15" w:color="F7F7F7"/>
            <w:bottom w:val="single" w:sz="6" w:space="11" w:color="F7F7F7"/>
            <w:right w:val="single" w:sz="6" w:space="15" w:color="F7F7F7"/>
          </w:divBdr>
          <w:divsChild>
            <w:div w:id="490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7889">
          <w:marLeft w:val="0"/>
          <w:marRight w:val="0"/>
          <w:marTop w:val="0"/>
          <w:marBottom w:val="0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</w:div>
        <w:div w:id="84541959">
          <w:marLeft w:val="0"/>
          <w:marRight w:val="0"/>
          <w:marTop w:val="0"/>
          <w:marBottom w:val="0"/>
          <w:divBdr>
            <w:top w:val="single" w:sz="6" w:space="11" w:color="F7F7F7"/>
            <w:left w:val="single" w:sz="6" w:space="15" w:color="F7F7F7"/>
            <w:bottom w:val="single" w:sz="6" w:space="11" w:color="F7F7F7"/>
            <w:right w:val="single" w:sz="6" w:space="15" w:color="F7F7F7"/>
          </w:divBdr>
          <w:divsChild>
            <w:div w:id="6944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2566">
          <w:marLeft w:val="0"/>
          <w:marRight w:val="0"/>
          <w:marTop w:val="0"/>
          <w:marBottom w:val="0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</w:div>
        <w:div w:id="2122607436">
          <w:marLeft w:val="0"/>
          <w:marRight w:val="0"/>
          <w:marTop w:val="0"/>
          <w:marBottom w:val="0"/>
          <w:divBdr>
            <w:top w:val="single" w:sz="6" w:space="11" w:color="F7F7F7"/>
            <w:left w:val="single" w:sz="6" w:space="15" w:color="F7F7F7"/>
            <w:bottom w:val="single" w:sz="6" w:space="11" w:color="F7F7F7"/>
            <w:right w:val="single" w:sz="6" w:space="15" w:color="F7F7F7"/>
          </w:divBdr>
          <w:divsChild>
            <w:div w:id="9190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9159">
          <w:marLeft w:val="0"/>
          <w:marRight w:val="0"/>
          <w:marTop w:val="0"/>
          <w:marBottom w:val="0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</w:div>
        <w:div w:id="1270775379">
          <w:marLeft w:val="0"/>
          <w:marRight w:val="0"/>
          <w:marTop w:val="0"/>
          <w:marBottom w:val="0"/>
          <w:divBdr>
            <w:top w:val="single" w:sz="6" w:space="11" w:color="F7F7F7"/>
            <w:left w:val="single" w:sz="6" w:space="15" w:color="F7F7F7"/>
            <w:bottom w:val="single" w:sz="6" w:space="11" w:color="F7F7F7"/>
            <w:right w:val="single" w:sz="6" w:space="15" w:color="F7F7F7"/>
          </w:divBdr>
          <w:divsChild>
            <w:div w:id="771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9947">
          <w:marLeft w:val="0"/>
          <w:marRight w:val="0"/>
          <w:marTop w:val="0"/>
          <w:marBottom w:val="0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</w:div>
        <w:div w:id="911425557">
          <w:marLeft w:val="0"/>
          <w:marRight w:val="0"/>
          <w:marTop w:val="0"/>
          <w:marBottom w:val="0"/>
          <w:divBdr>
            <w:top w:val="single" w:sz="6" w:space="11" w:color="F7F7F7"/>
            <w:left w:val="single" w:sz="6" w:space="15" w:color="F7F7F7"/>
            <w:bottom w:val="single" w:sz="6" w:space="11" w:color="F7F7F7"/>
            <w:right w:val="single" w:sz="6" w:space="15" w:color="F7F7F7"/>
          </w:divBdr>
          <w:divsChild>
            <w:div w:id="6650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rip.ucm.cl/doctorado-didactica-las-ciencias-experimental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375F1721-3D3F-461B-B144-A6567284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Y. Ariza Bareño</dc:creator>
  <cp:keywords/>
  <dc:description/>
  <cp:lastModifiedBy>Angel Y. Ariza Bareño</cp:lastModifiedBy>
  <cp:revision>5</cp:revision>
  <dcterms:created xsi:type="dcterms:W3CDTF">2022-01-25T20:48:00Z</dcterms:created>
  <dcterms:modified xsi:type="dcterms:W3CDTF">2022-10-14T21:38:00Z</dcterms:modified>
</cp:coreProperties>
</file>